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C7" w:rsidRDefault="00AB3BC7">
      <w:r w:rsidRPr="00AB3BC7">
        <w:t xml:space="preserve">2 </w:t>
      </w:r>
      <w:r>
        <w:t>слайд</w:t>
      </w:r>
    </w:p>
    <w:p w:rsidR="00AB3BC7" w:rsidRDefault="00AB3BC7">
      <w:r>
        <w:t>Для описания целевой переменно</w:t>
      </w:r>
      <w:proofErr w:type="gramStart"/>
      <w:r>
        <w:t>й(</w:t>
      </w:r>
      <w:proofErr w:type="gramEnd"/>
      <w:r>
        <w:t>Потребление электроэнергии), были выбраны следующие объясняющие переменные (на слайде)</w:t>
      </w:r>
    </w:p>
    <w:p w:rsidR="00F03122" w:rsidRDefault="00F03122">
      <w:r>
        <w:t>3 слайд</w:t>
      </w:r>
    </w:p>
    <w:p w:rsidR="005A3080" w:rsidRPr="00FC0A39" w:rsidRDefault="005A3080" w:rsidP="005A3080">
      <w:r w:rsidRPr="005A3080">
        <w:t>Для каждого месяца, по методу наименьших квадратов(</w:t>
      </w:r>
      <w:r w:rsidRPr="005A3080">
        <w:rPr>
          <w:lang w:val="en-CA"/>
        </w:rPr>
        <w:t>OLS</w:t>
      </w:r>
      <w:r w:rsidRPr="005A3080">
        <w:t>), составлена регрессия.</w:t>
      </w:r>
    </w:p>
    <w:p w:rsidR="005A3080" w:rsidRDefault="005A3080" w:rsidP="005A3080">
      <w:r>
        <w:t>На текущем слайде – регрессия за июнь 2017 года</w:t>
      </w:r>
    </w:p>
    <w:p w:rsidR="00BA7CC8" w:rsidRDefault="00BA7CC8" w:rsidP="005A3080">
      <w:r>
        <w:t>4 слайд</w:t>
      </w:r>
    </w:p>
    <w:p w:rsidR="00BA7CC8" w:rsidRDefault="00BA7CC8" w:rsidP="005A3080">
      <w:r>
        <w:t>Продолжение</w:t>
      </w:r>
    </w:p>
    <w:p w:rsidR="00BA7CC8" w:rsidRDefault="00BA7CC8" w:rsidP="005A3080">
      <w:r>
        <w:t>5 слайд</w:t>
      </w:r>
    </w:p>
    <w:p w:rsidR="00BA7CC8" w:rsidRDefault="00BA7CC8" w:rsidP="005A3080">
      <w:r>
        <w:t xml:space="preserve">Значимость </w:t>
      </w:r>
      <w:proofErr w:type="gramStart"/>
      <w:r>
        <w:t>переменных</w:t>
      </w:r>
      <w:proofErr w:type="gramEnd"/>
      <w:r>
        <w:t xml:space="preserve"> по мнению </w:t>
      </w:r>
      <w:proofErr w:type="spellStart"/>
      <w:r>
        <w:rPr>
          <w:lang w:val="en-CA"/>
        </w:rPr>
        <w:t>RandomFOrest</w:t>
      </w:r>
      <w:proofErr w:type="spellEnd"/>
    </w:p>
    <w:p w:rsidR="00FC0A39" w:rsidRDefault="00FC0A39" w:rsidP="005A3080">
      <w:r>
        <w:t>Остальные модели строятся по схожему принципу</w:t>
      </w:r>
    </w:p>
    <w:p w:rsidR="00FC0A39" w:rsidRDefault="00FC0A39" w:rsidP="005A3080">
      <w:pPr>
        <w:rPr>
          <w:lang w:val="en-CA"/>
        </w:rPr>
      </w:pPr>
      <w:r>
        <w:t>12</w:t>
      </w:r>
    </w:p>
    <w:p w:rsidR="00FC0A39" w:rsidRDefault="00FC0A39" w:rsidP="005A3080">
      <w:r>
        <w:t xml:space="preserve">Здесь парные корреляции, </w:t>
      </w:r>
      <w:proofErr w:type="gramStart"/>
      <w:r>
        <w:t>так-как</w:t>
      </w:r>
      <w:proofErr w:type="gramEnd"/>
      <w:r>
        <w:t xml:space="preserve"> переменных много, то качество </w:t>
      </w:r>
      <w:proofErr w:type="spellStart"/>
      <w:r>
        <w:t>соотвствующее</w:t>
      </w:r>
      <w:proofErr w:type="spellEnd"/>
    </w:p>
    <w:p w:rsidR="00FC0A39" w:rsidRDefault="00FC0A39" w:rsidP="005A3080">
      <w:r>
        <w:t>13</w:t>
      </w:r>
    </w:p>
    <w:p w:rsidR="003F20D4" w:rsidRPr="00FC0A39" w:rsidRDefault="003F20D4" w:rsidP="005A3080">
      <w:r>
        <w:t>Матрица рассеивания</w:t>
      </w:r>
    </w:p>
    <w:p w:rsidR="00462A79" w:rsidRDefault="003F20D4">
      <w:r>
        <w:t>14</w:t>
      </w:r>
      <w:r w:rsidR="00462A79">
        <w:t xml:space="preserve"> слайд </w:t>
      </w:r>
    </w:p>
    <w:p w:rsidR="003F20D4" w:rsidRDefault="003F20D4">
      <w:r>
        <w:t>Перейдем к прогнозированию</w:t>
      </w:r>
    </w:p>
    <w:p w:rsidR="00462A79" w:rsidRDefault="003F20D4">
      <w:r>
        <w:t>Построим прогноз на 30 июня</w:t>
      </w:r>
      <w:r w:rsidR="00462A79">
        <w:t>, на слайде представлены параметры модели за</w:t>
      </w:r>
      <w:r>
        <w:t xml:space="preserve"> </w:t>
      </w:r>
      <w:proofErr w:type="spellStart"/>
      <w:r>
        <w:t>июнь</w:t>
      </w:r>
      <w:proofErr w:type="gramStart"/>
      <w:r>
        <w:t>.</w:t>
      </w:r>
      <w:r w:rsidR="00462A79">
        <w:t>В</w:t>
      </w:r>
      <w:proofErr w:type="gramEnd"/>
      <w:r w:rsidR="00462A79">
        <w:t>ремя</w:t>
      </w:r>
      <w:proofErr w:type="spellEnd"/>
      <w:r w:rsidR="00462A79">
        <w:t xml:space="preserve"> обучения месяц.</w:t>
      </w:r>
    </w:p>
    <w:p w:rsidR="003F20D4" w:rsidRDefault="003F20D4">
      <w:r>
        <w:t>15</w:t>
      </w:r>
    </w:p>
    <w:p w:rsidR="003F20D4" w:rsidRDefault="003F20D4">
      <w:r>
        <w:t>На слайде прогноз на 12-01 время обучения ноябрь</w:t>
      </w:r>
    </w:p>
    <w:p w:rsidR="003F20D4" w:rsidRDefault="003F20D4">
      <w:r>
        <w:t>17</w:t>
      </w:r>
    </w:p>
    <w:p w:rsidR="003F20D4" w:rsidRDefault="003F20D4">
      <w:r>
        <w:t>Здесь прогноз на неделю декабря, время обучения ноябрь</w:t>
      </w:r>
    </w:p>
    <w:p w:rsidR="003F20D4" w:rsidRDefault="003F20D4">
      <w:r>
        <w:t xml:space="preserve">18 </w:t>
      </w:r>
    </w:p>
    <w:p w:rsidR="003F20D4" w:rsidRDefault="003F20D4">
      <w:r>
        <w:t>По тому же принципу для февраля</w:t>
      </w:r>
    </w:p>
    <w:p w:rsidR="003F20D4" w:rsidRDefault="003F20D4">
      <w:r>
        <w:t>19</w:t>
      </w:r>
    </w:p>
    <w:p w:rsidR="003F20D4" w:rsidRDefault="003F20D4">
      <w:r>
        <w:t>На этом слайде модель, которая обучалась только неделю в феврале</w:t>
      </w:r>
    </w:p>
    <w:p w:rsidR="00D125EF" w:rsidRDefault="00D125EF">
      <w:r>
        <w:t>20</w:t>
      </w:r>
    </w:p>
    <w:p w:rsidR="00D125EF" w:rsidRDefault="00D125EF">
      <w:r>
        <w:t>Для предсказания используется годовая модель, прогноз на 28 февраля</w:t>
      </w:r>
    </w:p>
    <w:p w:rsidR="00216268" w:rsidRDefault="00D125EF">
      <w:r>
        <w:lastRenderedPageBreak/>
        <w:t>21</w:t>
      </w:r>
      <w:r w:rsidR="00216268">
        <w:t xml:space="preserve"> слайд</w:t>
      </w:r>
    </w:p>
    <w:p w:rsidR="00216268" w:rsidRPr="00462A79" w:rsidRDefault="00216268">
      <w:r>
        <w:t xml:space="preserve">В качестве сравнения с полученной моделью по методу МНК, обучим 2 модели с использованием искусственного интеллекта </w:t>
      </w:r>
    </w:p>
    <w:p w:rsidR="004A0AFC" w:rsidRDefault="004A0AFC">
      <w:r>
        <w:t xml:space="preserve">3 </w:t>
      </w:r>
      <w:r>
        <w:rPr>
          <w:lang w:val="en-CA"/>
        </w:rPr>
        <w:t>LSTM</w:t>
      </w:r>
      <w:r w:rsidRPr="005A3080">
        <w:t xml:space="preserve"> (</w:t>
      </w:r>
      <w:r>
        <w:t xml:space="preserve">рекуррентная </w:t>
      </w:r>
      <w:proofErr w:type="spellStart"/>
      <w:r>
        <w:t>нейроная</w:t>
      </w:r>
      <w:proofErr w:type="spellEnd"/>
      <w:r>
        <w:t xml:space="preserve"> сеть</w:t>
      </w:r>
      <w:r w:rsidRPr="005A3080">
        <w:t>)</w:t>
      </w:r>
    </w:p>
    <w:p w:rsidR="00151BCD" w:rsidRDefault="00151BCD">
      <w:r>
        <w:t>4</w:t>
      </w:r>
      <w:r w:rsidRPr="00151BCD">
        <w:t xml:space="preserve"> </w:t>
      </w:r>
      <w:proofErr w:type="spellStart"/>
      <w:r>
        <w:rPr>
          <w:lang w:val="en-CA"/>
        </w:rPr>
        <w:t>RandomForest</w:t>
      </w:r>
      <w:proofErr w:type="spellEnd"/>
      <w:r w:rsidRPr="00151BCD">
        <w:t xml:space="preserve"> (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это ансамбль решающих деревьев</w:t>
      </w:r>
      <w:r w:rsidRPr="00151BCD">
        <w:t>)</w:t>
      </w:r>
    </w:p>
    <w:p w:rsidR="00D125EF" w:rsidRDefault="00D125EF">
      <w:r>
        <w:t>22</w:t>
      </w:r>
    </w:p>
    <w:p w:rsidR="00216268" w:rsidRPr="00151BCD" w:rsidRDefault="00D125EF">
      <w:r>
        <w:t>.</w:t>
      </w:r>
      <w:bookmarkStart w:id="0" w:name="_GoBack"/>
      <w:bookmarkEnd w:id="0"/>
      <w:r w:rsidR="00216268">
        <w:t>Время обучения месяц(февраль) прогноз на 28 число. Как можно видеть, модель может конкурировать с нейросетями.</w:t>
      </w:r>
    </w:p>
    <w:sectPr w:rsidR="00216268" w:rsidRPr="0015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44"/>
    <w:rsid w:val="00073CB7"/>
    <w:rsid w:val="00151BCD"/>
    <w:rsid w:val="00216268"/>
    <w:rsid w:val="002A6E44"/>
    <w:rsid w:val="003F20D4"/>
    <w:rsid w:val="00462A79"/>
    <w:rsid w:val="004A0AFC"/>
    <w:rsid w:val="005A3080"/>
    <w:rsid w:val="00680193"/>
    <w:rsid w:val="00782FE9"/>
    <w:rsid w:val="00AB3BC7"/>
    <w:rsid w:val="00BA7CC8"/>
    <w:rsid w:val="00CA23CC"/>
    <w:rsid w:val="00D125EF"/>
    <w:rsid w:val="00F03122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154A-FD46-4995-94F9-95FDE3F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8</cp:revision>
  <dcterms:created xsi:type="dcterms:W3CDTF">2020-11-15T10:27:00Z</dcterms:created>
  <dcterms:modified xsi:type="dcterms:W3CDTF">2020-11-19T07:52:00Z</dcterms:modified>
</cp:coreProperties>
</file>